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24B63" w14:textId="6C444271" w:rsidR="00B43D52" w:rsidRPr="00B43D52" w:rsidRDefault="00FE7BA2" w:rsidP="00B43D52">
      <w:pPr>
        <w:pStyle w:val="Heading1"/>
      </w:pPr>
      <w:r>
        <w:t>Agreement Seeking</w:t>
      </w:r>
      <w:r w:rsidR="00EF7631">
        <w:t xml:space="preserve"> </w:t>
      </w:r>
      <w:r w:rsidR="00351EFD">
        <w:t xml:space="preserve">Follow-up </w:t>
      </w:r>
      <w:r w:rsidR="00EF7631">
        <w:t>Questionnaire</w:t>
      </w:r>
      <w:r w:rsidR="00F41EDA">
        <w:t xml:space="preserve"> for </w:t>
      </w:r>
      <w:r w:rsidR="00BA5F26">
        <w:t xml:space="preserve">an </w:t>
      </w:r>
      <w:r w:rsidR="007434DC">
        <w:t>Administrative Proceeding</w:t>
      </w:r>
      <w:r w:rsidR="00EF7631">
        <w:t xml:space="preserve"> - </w:t>
      </w:r>
      <w:r w:rsidR="006823E1">
        <w:t>Participant</w:t>
      </w:r>
    </w:p>
    <w:p w14:paraId="7783055B" w14:textId="77777777" w:rsidR="00CD0ABE" w:rsidRDefault="00CD0ABE" w:rsidP="00957EF5">
      <w:pPr>
        <w:spacing w:after="0"/>
      </w:pPr>
    </w:p>
    <w:p w14:paraId="2E7C6892" w14:textId="77777777" w:rsidR="00DF387C" w:rsidRDefault="00DF387C" w:rsidP="00DF387C">
      <w:r>
        <w:t>OMB Number: 2010-0042,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33A87D4C"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2F031FD2"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6585D1FB"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188AF732"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2639FDF3"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0B3759A5"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6576D2D3"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644CFF49" w14:textId="3FFBA101" w:rsidR="008E3323" w:rsidRPr="003B0A49" w:rsidRDefault="008E3323" w:rsidP="00D26260">
      <w:pPr>
        <w:spacing w:before="120" w:after="0" w:line="240" w:lineRule="auto"/>
        <w:ind w:left="360"/>
        <w:rPr>
          <w:rStyle w:val="Emphasis"/>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07D67ECA" w:rsidR="00C75C7A" w:rsidRPr="003B0A49" w:rsidRDefault="00CB7534" w:rsidP="00CB7534">
      <w:pPr>
        <w:pStyle w:val="Questionstem"/>
      </w:pPr>
      <w:r w:rsidRPr="003B0A49">
        <w:t xml:space="preserve">For the first </w:t>
      </w:r>
      <w:r w:rsidR="009E7C03">
        <w:t>[insert number]</w:t>
      </w:r>
      <w:r w:rsidR="00685B0B">
        <w:t xml:space="preserve"> </w:t>
      </w:r>
      <w:r w:rsidRPr="003B0A49">
        <w:t xml:space="preserve">years after the agreement (state years)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336DC4D" w:rsidR="002121E9" w:rsidRPr="003B0A49" w:rsidRDefault="002121E9" w:rsidP="002121E9">
      <w:pPr>
        <w:pStyle w:val="Questionstem"/>
      </w:pPr>
      <w:r w:rsidRPr="003B0A49">
        <w:t xml:space="preserve">For the </w:t>
      </w:r>
      <w:r w:rsidR="00337BDD">
        <w:t xml:space="preserve">first </w:t>
      </w:r>
      <w:r w:rsidR="009E7C03">
        <w:t>[insert number]</w:t>
      </w:r>
      <w:r w:rsidRPr="003B0A49">
        <w:t xml:space="preserve"> years after the agreement (state years)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659B0268" w:rsidR="00CB7534" w:rsidRPr="003B0A49" w:rsidRDefault="002121E9" w:rsidP="00DB1E81">
      <w:pPr>
        <w:pStyle w:val="Questionstem"/>
      </w:pPr>
      <w:r w:rsidRPr="003B0A49">
        <w:lastRenderedPageBreak/>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121696F7"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9E7C03">
        <w:t>[insert number]</w:t>
      </w:r>
      <w:r w:rsidR="00685B0B">
        <w:t xml:space="preserve"> </w:t>
      </w:r>
      <w:r w:rsidRPr="003B0A49">
        <w:t>years?</w:t>
      </w:r>
    </w:p>
    <w:p w14:paraId="34EE9973" w14:textId="16A6306D"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246"/>
        <w:gridCol w:w="1253"/>
        <w:gridCol w:w="1304"/>
        <w:gridCol w:w="1171"/>
        <w:gridCol w:w="1072"/>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lastRenderedPageBreak/>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400DCFFA" w14:textId="4D853A6F"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or </w:t>
      </w:r>
      <w:r w:rsidRPr="003B0A49">
        <w:t>agreement on the same matter, regardless of whether that agreement or decision might be later appealed in other forums</w:t>
      </w:r>
      <w:r w:rsidR="0078416A">
        <w:t>.</w:t>
      </w:r>
    </w:p>
    <w:p w14:paraId="6CF08F0C" w14:textId="4DDDB568" w:rsidR="004B5E37" w:rsidRPr="003B0A49" w:rsidRDefault="004B5E37" w:rsidP="000B25DE">
      <w:pPr>
        <w:pStyle w:val="Questionstem"/>
        <w:numPr>
          <w:ilvl w:val="1"/>
          <w:numId w:val="5"/>
        </w:numPr>
        <w:spacing w:before="0" w:line="240" w:lineRule="auto"/>
        <w:rPr>
          <w:b w:val="0"/>
          <w:sz w:val="22"/>
        </w:rPr>
      </w:pPr>
      <w:r w:rsidRPr="003B0A49">
        <w:rPr>
          <w:b w:val="0"/>
          <w:sz w:val="22"/>
        </w:rPr>
        <w:t>We would have reached a negotiated agreement/settlement with other part</w:t>
      </w:r>
      <w:r w:rsidR="00F03506">
        <w:rPr>
          <w:b w:val="0"/>
          <w:sz w:val="22"/>
        </w:rPr>
        <w:t>y(</w:t>
      </w:r>
      <w:r w:rsidRPr="003B0A49">
        <w:rPr>
          <w:b w:val="0"/>
          <w:sz w:val="22"/>
        </w:rPr>
        <w:t>ies</w:t>
      </w:r>
      <w:r w:rsidR="00F03506">
        <w:rPr>
          <w:b w:val="0"/>
          <w:sz w:val="22"/>
        </w:rPr>
        <w:t>)</w:t>
      </w:r>
      <w:r w:rsidRPr="003B0A49">
        <w:rPr>
          <w:b w:val="0"/>
          <w:sz w:val="22"/>
        </w:rPr>
        <w:t xml:space="preserve"> without the assistance of a facilitator.</w:t>
      </w:r>
    </w:p>
    <w:p w14:paraId="63ACA868" w14:textId="07772EB2" w:rsidR="004B5E37" w:rsidRPr="003B0A49" w:rsidRDefault="00F41EDA" w:rsidP="000B25DE">
      <w:pPr>
        <w:pStyle w:val="Questionstem"/>
        <w:numPr>
          <w:ilvl w:val="1"/>
          <w:numId w:val="5"/>
        </w:numPr>
        <w:spacing w:before="0" w:line="240" w:lineRule="auto"/>
        <w:rPr>
          <w:b w:val="0"/>
          <w:sz w:val="22"/>
        </w:rPr>
      </w:pPr>
      <w:r>
        <w:rPr>
          <w:b w:val="0"/>
          <w:sz w:val="22"/>
        </w:rPr>
        <w:t xml:space="preserve">The </w:t>
      </w:r>
      <w:r w:rsidR="0078416A">
        <w:rPr>
          <w:b w:val="0"/>
          <w:sz w:val="22"/>
        </w:rPr>
        <w:t>administrative tribunal</w:t>
      </w:r>
      <w:r>
        <w:rPr>
          <w:b w:val="0"/>
          <w:sz w:val="22"/>
        </w:rPr>
        <w:t xml:space="preserve"> </w:t>
      </w:r>
      <w:r w:rsidR="004B5E37" w:rsidRPr="003B0A49">
        <w:rPr>
          <w:b w:val="0"/>
          <w:sz w:val="22"/>
        </w:rPr>
        <w:t xml:space="preserve">would have </w:t>
      </w:r>
      <w:r w:rsidR="0078416A">
        <w:rPr>
          <w:b w:val="0"/>
          <w:sz w:val="22"/>
        </w:rPr>
        <w:t>issued a ruling to decide the matter before any other appeals occurred</w:t>
      </w:r>
      <w:r w:rsidR="004B5E37" w:rsidRPr="003B0A49">
        <w:rPr>
          <w:b w:val="0"/>
          <w:sz w:val="22"/>
        </w:rPr>
        <w:t>.</w:t>
      </w:r>
    </w:p>
    <w:p w14:paraId="71C59118" w14:textId="73C07621" w:rsidR="004B5E37" w:rsidRPr="003B0A49" w:rsidRDefault="0078416A" w:rsidP="000B25DE">
      <w:pPr>
        <w:pStyle w:val="Questionstem"/>
        <w:numPr>
          <w:ilvl w:val="1"/>
          <w:numId w:val="5"/>
        </w:numPr>
        <w:spacing w:before="0" w:line="240" w:lineRule="auto"/>
        <w:rPr>
          <w:b w:val="0"/>
          <w:sz w:val="22"/>
        </w:rPr>
      </w:pPr>
      <w:r>
        <w:rPr>
          <w:b w:val="0"/>
          <w:sz w:val="22"/>
        </w:rPr>
        <w:t>Th</w:t>
      </w:r>
      <w:r w:rsidR="004B5E37" w:rsidRPr="003B0A49">
        <w:rPr>
          <w:b w:val="0"/>
          <w:sz w:val="22"/>
        </w:rPr>
        <w:t>e</w:t>
      </w:r>
      <w:r>
        <w:rPr>
          <w:b w:val="0"/>
          <w:sz w:val="22"/>
        </w:rPr>
        <w:t xml:space="preserve"> case</w:t>
      </w:r>
      <w:r w:rsidR="004B5E37" w:rsidRPr="003B0A49">
        <w:rPr>
          <w:b w:val="0"/>
          <w:sz w:val="22"/>
        </w:rPr>
        <w:t xml:space="preserve"> would have </w:t>
      </w:r>
      <w:r>
        <w:rPr>
          <w:b w:val="0"/>
          <w:sz w:val="22"/>
        </w:rPr>
        <w:t xml:space="preserve">been withdrawn from the administrative </w:t>
      </w:r>
      <w:r w:rsidR="00465CE3">
        <w:rPr>
          <w:b w:val="0"/>
          <w:sz w:val="22"/>
        </w:rPr>
        <w:t>tribunal</w:t>
      </w:r>
      <w:r w:rsidR="002E736E">
        <w:rPr>
          <w:b w:val="0"/>
          <w:sz w:val="22"/>
        </w:rPr>
        <w:t xml:space="preserve"> before a </w:t>
      </w:r>
      <w:r w:rsidR="002F4417">
        <w:rPr>
          <w:b w:val="0"/>
          <w:sz w:val="22"/>
        </w:rPr>
        <w:t>ruling</w:t>
      </w:r>
      <w:r w:rsidR="002E736E">
        <w:rPr>
          <w:b w:val="0"/>
          <w:sz w:val="22"/>
        </w:rPr>
        <w:t xml:space="preserve"> was </w:t>
      </w:r>
      <w:r w:rsidR="005A6E5A">
        <w:rPr>
          <w:b w:val="0"/>
          <w:sz w:val="22"/>
        </w:rPr>
        <w:t>issued</w:t>
      </w:r>
      <w:r w:rsidR="004B5E37" w:rsidRPr="003B0A49">
        <w:rPr>
          <w:b w:val="0"/>
          <w:sz w:val="22"/>
        </w:rPr>
        <w:t>.</w:t>
      </w:r>
    </w:p>
    <w:p w14:paraId="4CB8BC0B" w14:textId="491E218C" w:rsidR="002224FE" w:rsidRDefault="004B5E37" w:rsidP="002224FE">
      <w:pPr>
        <w:pStyle w:val="Questionstem"/>
        <w:numPr>
          <w:ilvl w:val="1"/>
          <w:numId w:val="5"/>
        </w:numPr>
        <w:spacing w:before="0" w:line="240" w:lineRule="auto"/>
        <w:rPr>
          <w:b w:val="0"/>
          <w:sz w:val="22"/>
        </w:rPr>
      </w:pPr>
      <w:r w:rsidRPr="003B0A49">
        <w:rPr>
          <w:b w:val="0"/>
          <w:sz w:val="22"/>
        </w:rPr>
        <w:t>Other (please describe)</w:t>
      </w:r>
    </w:p>
    <w:p w14:paraId="285E9732" w14:textId="03DE3EB8"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 xml:space="preserve">first </w:t>
      </w:r>
      <w:r w:rsidR="0027552B">
        <w:t>[insert number]</w:t>
      </w:r>
      <w:r>
        <w:t xml:space="preserve"> years after a decision or agreement from the alternative process </w:t>
      </w:r>
      <w:r>
        <w:lastRenderedPageBreak/>
        <w:t xml:space="preserve">you identified above (i.e., [pipe </w:t>
      </w:r>
      <w:r w:rsidR="00FC6F44">
        <w:t>Q17</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50A26FA7" w:rsidR="00167A3C" w:rsidRPr="002E6B81" w:rsidRDefault="00446CC9" w:rsidP="002E6B81">
      <w:pPr>
        <w:pStyle w:val="Questionstem"/>
        <w:numPr>
          <w:ilvl w:val="0"/>
          <w:numId w:val="0"/>
        </w:numPr>
        <w:ind w:left="540"/>
        <w:rPr>
          <w:b w:val="0"/>
        </w:rPr>
      </w:pPr>
      <w:r w:rsidRPr="004852A7">
        <w:rPr>
          <w:b w:val="0"/>
        </w:rPr>
        <w:t>Please indicate</w:t>
      </w:r>
      <w:r w:rsidRPr="002E6B81">
        <w:rPr>
          <w:b w:val="0"/>
        </w:rPr>
        <w:t xml:space="preserve"> the extent to which the </w:t>
      </w:r>
      <w:r w:rsidRPr="004852A7">
        <w:rPr>
          <w:b w:val="0"/>
        </w:rPr>
        <w:t xml:space="preserve">decision or agreement from the </w:t>
      </w:r>
      <w:r w:rsidRPr="002E6B81">
        <w:rPr>
          <w:b w:val="0"/>
        </w:rPr>
        <w:t>alternative</w:t>
      </w:r>
      <w:r w:rsidRPr="004852A7">
        <w:rPr>
          <w:b w:val="0"/>
        </w:rPr>
        <w:t xml:space="preserve"> process would have produced a better or worse </w:t>
      </w:r>
      <w:r w:rsidR="00FC6F44">
        <w:rPr>
          <w:b w:val="0"/>
        </w:rPr>
        <w:t>[pipe selected response from Q</w:t>
      </w:r>
      <w:r w:rsidR="00D0180A">
        <w:rPr>
          <w:b w:val="0"/>
        </w:rPr>
        <w:t>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0ADA9A91" w:rsidR="00446CC9" w:rsidRPr="006550FE" w:rsidRDefault="00446CC9" w:rsidP="00366082">
      <w:pPr>
        <w:pStyle w:val="Questionstem"/>
        <w:numPr>
          <w:ilvl w:val="0"/>
          <w:numId w:val="0"/>
        </w:numPr>
        <w:ind w:left="180" w:firstLine="360"/>
        <w:rPr>
          <w:b w:val="0"/>
        </w:rPr>
      </w:pPr>
      <w:r w:rsidRPr="002E6B81">
        <w:rPr>
          <w:b w:val="0"/>
        </w:rPr>
        <w:t>Scale -4 to +4 with -4=significantly worse and +4=significantly better</w:t>
      </w:r>
    </w:p>
    <w:p w14:paraId="1DBCC574" w14:textId="224D0897" w:rsidR="005D63C6" w:rsidRDefault="005D63C6" w:rsidP="005D63C6">
      <w:pPr>
        <w:pStyle w:val="Questionstem"/>
      </w:pPr>
      <w:r>
        <w:t>How likely would</w:t>
      </w:r>
      <w:r w:rsidR="007D5C31">
        <w:t xml:space="preserve"> the result you indicated in Q18</w:t>
      </w:r>
      <w:r>
        <w:t xml:space="preserve"> be for the </w:t>
      </w:r>
      <w:r w:rsidR="00695F45">
        <w:rPr>
          <w:sz w:val="18"/>
          <w:szCs w:val="18"/>
        </w:rPr>
        <w:t>[pipe from Q6</w:t>
      </w:r>
      <w:r>
        <w:rPr>
          <w:sz w:val="18"/>
          <w:szCs w:val="18"/>
        </w:rPr>
        <w:t>]</w:t>
      </w:r>
      <w:r>
        <w:t xml:space="preserve"> condition be during the first </w:t>
      </w:r>
      <w:r w:rsidR="009E7C03">
        <w:t>[insert number]</w:t>
      </w:r>
      <w:r>
        <w:t xml:space="preserve"> years after a decision or agreement from the alternative process?</w:t>
      </w:r>
    </w:p>
    <w:p w14:paraId="6DEFA5A4" w14:textId="1DC4860D" w:rsidR="005D63C6" w:rsidRPr="005A4B64" w:rsidRDefault="005D63C6" w:rsidP="005A4B64">
      <w:pPr>
        <w:pStyle w:val="Questionstem"/>
        <w:numPr>
          <w:ilvl w:val="0"/>
          <w:numId w:val="0"/>
        </w:numPr>
        <w:ind w:left="180" w:firstLine="360"/>
        <w:rPr>
          <w:b w:val="0"/>
        </w:rPr>
      </w:pPr>
      <w:r w:rsidRPr="006550FE">
        <w:rPr>
          <w:b w:val="0"/>
        </w:rPr>
        <w:t>Scale 0=would not occur, 10=would have</w:t>
      </w:r>
      <w:r w:rsidRPr="005A4B64">
        <w:rPr>
          <w:b w:val="0"/>
        </w:rPr>
        <w:t xml:space="preserve"> already occurred or </w:t>
      </w:r>
      <w:r w:rsidRPr="006550FE">
        <w:rPr>
          <w:b w:val="0"/>
        </w:rPr>
        <w:t>definitely would</w:t>
      </w:r>
      <w:r w:rsidRPr="005A4B64">
        <w:rPr>
          <w:b w:val="0"/>
        </w:rPr>
        <w:t xml:space="preserve"> occur</w:t>
      </w:r>
      <w:r w:rsidRPr="006550FE">
        <w:rPr>
          <w:b w:val="0"/>
        </w:rPr>
        <w:t>.</w:t>
      </w:r>
    </w:p>
    <w:p w14:paraId="4D5565F1" w14:textId="2C3B13DA" w:rsidR="00D73D56" w:rsidRDefault="00D73D56" w:rsidP="005A4B64">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rsidRPr="005A4B64">
        <w:t xml:space="preserve">[pipe from </w:t>
      </w:r>
      <w:r w:rsidR="007C209D">
        <w:t>Q6</w:t>
      </w:r>
      <w:r w:rsidRPr="005A4B64">
        <w:t>]</w:t>
      </w:r>
      <w:r>
        <w:t xml:space="preserve"> condition</w:t>
      </w:r>
      <w:r w:rsidR="0037252C">
        <w:t xml:space="preserve"> following the alternative process </w:t>
      </w:r>
      <w:r w:rsidR="009710F2">
        <w:t xml:space="preserve">(i.e., [pipe </w:t>
      </w:r>
      <w:r w:rsidR="001B29B9">
        <w:t>Q17</w:t>
      </w:r>
      <w:r w:rsidR="0037252C">
        <w:t>]) and agreement/decision</w:t>
      </w:r>
      <w:r w:rsidRPr="003B0A49">
        <w:t>.</w:t>
      </w:r>
    </w:p>
    <w:p w14:paraId="0288B523" w14:textId="7C4AC34E"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9E7C03">
        <w:t>[insert number]</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53291A39"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5639F8">
        <w:rPr>
          <w:b w:val="0"/>
          <w:sz w:val="18"/>
        </w:rPr>
        <w:t>Q17</w:t>
      </w:r>
      <w:r>
        <w:rPr>
          <w:b w:val="0"/>
          <w:sz w:val="18"/>
        </w:rPr>
        <w:t>]</w:t>
      </w:r>
      <w:r>
        <w:rPr>
          <w:sz w:val="18"/>
        </w:rPr>
        <w:t xml:space="preserve">) </w:t>
      </w:r>
      <w:r>
        <w:rPr>
          <w:rStyle w:val="Emphasis"/>
          <w:sz w:val="18"/>
          <w:szCs w:val="18"/>
        </w:rPr>
        <w:t>would compare.</w:t>
      </w:r>
    </w:p>
    <w:p w14:paraId="085DAE3B" w14:textId="063B9F3D"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w:t>
      </w:r>
      <w:r w:rsidR="00C939F4">
        <w:t>Q17</w:t>
      </w:r>
      <w:r w:rsidR="00CA7509">
        <w:rPr>
          <w:sz w:val="18"/>
        </w:rPr>
        <w:t xml:space="preserve"> [i.e., pipe from Q17</w:t>
      </w:r>
      <w:r w:rsidR="00E1625F">
        <w:rPr>
          <w:sz w:val="18"/>
        </w:rPr>
        <w:t>]</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3B42449A"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666048">
        <w:rPr>
          <w:b w:val="0"/>
          <w:sz w:val="18"/>
        </w:rPr>
        <w:t>Q</w:t>
      </w:r>
      <w:r w:rsidR="00CA7509">
        <w:rPr>
          <w:b w:val="0"/>
          <w:sz w:val="18"/>
        </w:rPr>
        <w:t>17</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lastRenderedPageBreak/>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21261AAD"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C61A6C">
        <w:rPr>
          <w:b w:val="0"/>
          <w:sz w:val="18"/>
        </w:rPr>
        <w:t>Q17</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B697E08" w14:textId="77777777" w:rsidR="0066453F" w:rsidRPr="003B0A49" w:rsidRDefault="0066453F" w:rsidP="0066453F">
      <w:pPr>
        <w:spacing w:after="120" w:line="240" w:lineRule="auto"/>
        <w:ind w:left="360"/>
        <w:rPr>
          <w:rFonts w:eastAsia="Times New Roman" w:cs="Arial"/>
          <w:color w:val="000000"/>
          <w:shd w:val="clear" w:color="auto" w:fill="FFFFFF"/>
        </w:rPr>
      </w:pPr>
      <w:r w:rsidRPr="003B0A49">
        <w:t>Greatest disadvantage</w:t>
      </w:r>
    </w:p>
    <w:p w14:paraId="12733341" w14:textId="0F6B454C"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0EA39368" w14:textId="77777777" w:rsidR="0004068B" w:rsidRDefault="0004068B" w:rsidP="0004068B">
      <w:pPr>
        <w:spacing w:after="0"/>
      </w:pPr>
      <w:bookmarkStart w:id="0" w:name="_GoBack"/>
      <w:bookmarkEnd w:id="0"/>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8" w:history="1">
        <w:r>
          <w:rPr>
            <w:rStyle w:val="Hyperlink"/>
          </w:rPr>
          <w:t>www.epa.gov/adr</w:t>
        </w:r>
      </w:hyperlink>
    </w:p>
    <w:p w14:paraId="4170CA20" w14:textId="06AB69BA" w:rsidR="00047532" w:rsidRDefault="0004068B" w:rsidP="001F0B89">
      <w:pPr>
        <w:spacing w:after="0"/>
      </w:pPr>
      <w:r>
        <w:t xml:space="preserve">Email: </w:t>
      </w:r>
      <w:hyperlink r:id="rId9" w:history="1">
        <w:r>
          <w:rPr>
            <w:rStyle w:val="Hyperlink"/>
          </w:rPr>
          <w:t>adr@epa.gov</w:t>
        </w:r>
      </w:hyperlink>
    </w:p>
    <w:sectPr w:rsidR="00047532" w:rsidSect="00BF1D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CF995" w14:textId="77777777" w:rsidR="004A3D1D" w:rsidRDefault="004A3D1D" w:rsidP="00B01047">
      <w:pPr>
        <w:spacing w:after="0" w:line="240" w:lineRule="auto"/>
      </w:pPr>
      <w:r>
        <w:separator/>
      </w:r>
    </w:p>
  </w:endnote>
  <w:endnote w:type="continuationSeparator" w:id="0">
    <w:p w14:paraId="789DF8F0" w14:textId="77777777" w:rsidR="004A3D1D" w:rsidRDefault="004A3D1D" w:rsidP="00B01047">
      <w:pPr>
        <w:spacing w:after="0" w:line="240" w:lineRule="auto"/>
      </w:pPr>
      <w:r>
        <w:continuationSeparator/>
      </w:r>
    </w:p>
  </w:endnote>
  <w:endnote w:type="continuationNotice" w:id="1">
    <w:p w14:paraId="1DDFF35E" w14:textId="77777777" w:rsidR="004A3D1D" w:rsidRDefault="004A3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73FF" w14:textId="4620083E" w:rsidR="008377F0" w:rsidRDefault="00DF387C">
    <w:pPr>
      <w:pStyle w:val="Footer"/>
      <w:rPr>
        <w:noProof/>
      </w:rPr>
    </w:pPr>
    <w:r>
      <w:fldChar w:fldCharType="begin"/>
    </w:r>
    <w:r>
      <w:instrText xml:space="preserve"> FILENAME   \* MERGEFORMAT </w:instrText>
    </w:r>
    <w:r>
      <w:fldChar w:fldCharType="separate"/>
    </w:r>
    <w:r w:rsidR="00D574F6">
      <w:rPr>
        <w:noProof/>
      </w:rPr>
      <w:t>ECCR ICR Form-Follow-up Effects Survey Participant Administrative Proceeding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C3891" w14:textId="77777777" w:rsidR="004A3D1D" w:rsidRDefault="004A3D1D" w:rsidP="00B01047">
      <w:pPr>
        <w:spacing w:after="0" w:line="240" w:lineRule="auto"/>
      </w:pPr>
      <w:r>
        <w:separator/>
      </w:r>
    </w:p>
  </w:footnote>
  <w:footnote w:type="continuationSeparator" w:id="0">
    <w:p w14:paraId="0301822C" w14:textId="77777777" w:rsidR="004A3D1D" w:rsidRDefault="004A3D1D" w:rsidP="00B01047">
      <w:pPr>
        <w:spacing w:after="0" w:line="240" w:lineRule="auto"/>
      </w:pPr>
      <w:r>
        <w:continuationSeparator/>
      </w:r>
    </w:p>
  </w:footnote>
  <w:footnote w:type="continuationNotice" w:id="1">
    <w:p w14:paraId="47C49683" w14:textId="77777777" w:rsidR="004A3D1D" w:rsidRDefault="004A3D1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31"/>
    <w:rsid w:val="000025D7"/>
    <w:rsid w:val="00003D23"/>
    <w:rsid w:val="00005FB6"/>
    <w:rsid w:val="00014474"/>
    <w:rsid w:val="000155A1"/>
    <w:rsid w:val="00015D85"/>
    <w:rsid w:val="00016682"/>
    <w:rsid w:val="000170F0"/>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47A37"/>
    <w:rsid w:val="00050C99"/>
    <w:rsid w:val="000565CC"/>
    <w:rsid w:val="00057180"/>
    <w:rsid w:val="00060B32"/>
    <w:rsid w:val="000629FD"/>
    <w:rsid w:val="00062F83"/>
    <w:rsid w:val="000643FF"/>
    <w:rsid w:val="00072B0E"/>
    <w:rsid w:val="00073751"/>
    <w:rsid w:val="000777A3"/>
    <w:rsid w:val="000846B4"/>
    <w:rsid w:val="0008496B"/>
    <w:rsid w:val="00085EC0"/>
    <w:rsid w:val="00092021"/>
    <w:rsid w:val="000924D0"/>
    <w:rsid w:val="00094EA0"/>
    <w:rsid w:val="000A20D2"/>
    <w:rsid w:val="000A26E8"/>
    <w:rsid w:val="000A2B24"/>
    <w:rsid w:val="000A3CC9"/>
    <w:rsid w:val="000A5451"/>
    <w:rsid w:val="000A5CD3"/>
    <w:rsid w:val="000A5D88"/>
    <w:rsid w:val="000A6C31"/>
    <w:rsid w:val="000A726A"/>
    <w:rsid w:val="000B25DE"/>
    <w:rsid w:val="000B6B39"/>
    <w:rsid w:val="000C1482"/>
    <w:rsid w:val="000C4D59"/>
    <w:rsid w:val="000C640F"/>
    <w:rsid w:val="000C655E"/>
    <w:rsid w:val="000D38D1"/>
    <w:rsid w:val="000D4C4F"/>
    <w:rsid w:val="000E1386"/>
    <w:rsid w:val="000E1AD4"/>
    <w:rsid w:val="000E2255"/>
    <w:rsid w:val="000E36D2"/>
    <w:rsid w:val="000E6207"/>
    <w:rsid w:val="000E736A"/>
    <w:rsid w:val="000F24B9"/>
    <w:rsid w:val="000F3ED2"/>
    <w:rsid w:val="000F48FE"/>
    <w:rsid w:val="000F514C"/>
    <w:rsid w:val="000F7AAE"/>
    <w:rsid w:val="001005E4"/>
    <w:rsid w:val="00102E5B"/>
    <w:rsid w:val="001035BB"/>
    <w:rsid w:val="00103D1B"/>
    <w:rsid w:val="00107CE2"/>
    <w:rsid w:val="0011352B"/>
    <w:rsid w:val="001153EC"/>
    <w:rsid w:val="00115E7A"/>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792"/>
    <w:rsid w:val="001759C0"/>
    <w:rsid w:val="00177A1D"/>
    <w:rsid w:val="00182024"/>
    <w:rsid w:val="0018259E"/>
    <w:rsid w:val="00183D65"/>
    <w:rsid w:val="0018644B"/>
    <w:rsid w:val="00186DAA"/>
    <w:rsid w:val="00187254"/>
    <w:rsid w:val="00191631"/>
    <w:rsid w:val="00192A32"/>
    <w:rsid w:val="001A48E0"/>
    <w:rsid w:val="001A5D09"/>
    <w:rsid w:val="001A68DF"/>
    <w:rsid w:val="001B1BB9"/>
    <w:rsid w:val="001B1D2D"/>
    <w:rsid w:val="001B29B9"/>
    <w:rsid w:val="001C151B"/>
    <w:rsid w:val="001C496F"/>
    <w:rsid w:val="001C7227"/>
    <w:rsid w:val="001D0702"/>
    <w:rsid w:val="001D102B"/>
    <w:rsid w:val="001D1F61"/>
    <w:rsid w:val="001D28B9"/>
    <w:rsid w:val="001D5E1B"/>
    <w:rsid w:val="001E4FC3"/>
    <w:rsid w:val="001E59F2"/>
    <w:rsid w:val="001E7EC4"/>
    <w:rsid w:val="001F0B89"/>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8FD"/>
    <w:rsid w:val="00231AFD"/>
    <w:rsid w:val="002364B0"/>
    <w:rsid w:val="00236EEA"/>
    <w:rsid w:val="0023783A"/>
    <w:rsid w:val="00237E3B"/>
    <w:rsid w:val="00243028"/>
    <w:rsid w:val="00250BB7"/>
    <w:rsid w:val="00256838"/>
    <w:rsid w:val="00257F04"/>
    <w:rsid w:val="002613C2"/>
    <w:rsid w:val="00263732"/>
    <w:rsid w:val="00265A12"/>
    <w:rsid w:val="00265AF1"/>
    <w:rsid w:val="002673C5"/>
    <w:rsid w:val="0026773E"/>
    <w:rsid w:val="00274EF6"/>
    <w:rsid w:val="0027552B"/>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6AD5"/>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6B81"/>
    <w:rsid w:val="002E736E"/>
    <w:rsid w:val="002E7F39"/>
    <w:rsid w:val="002F04D2"/>
    <w:rsid w:val="002F2B4A"/>
    <w:rsid w:val="002F43C5"/>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1EFD"/>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68EE"/>
    <w:rsid w:val="0038716A"/>
    <w:rsid w:val="00387216"/>
    <w:rsid w:val="00387CA4"/>
    <w:rsid w:val="003928E7"/>
    <w:rsid w:val="00392CEE"/>
    <w:rsid w:val="00392F03"/>
    <w:rsid w:val="0039426C"/>
    <w:rsid w:val="00395966"/>
    <w:rsid w:val="00396398"/>
    <w:rsid w:val="00396868"/>
    <w:rsid w:val="003A421F"/>
    <w:rsid w:val="003A4E08"/>
    <w:rsid w:val="003A738A"/>
    <w:rsid w:val="003A7ABD"/>
    <w:rsid w:val="003B0A49"/>
    <w:rsid w:val="003B24C8"/>
    <w:rsid w:val="003B26D6"/>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05698"/>
    <w:rsid w:val="00410532"/>
    <w:rsid w:val="00412347"/>
    <w:rsid w:val="00425020"/>
    <w:rsid w:val="00430658"/>
    <w:rsid w:val="0043137F"/>
    <w:rsid w:val="004316F2"/>
    <w:rsid w:val="004318E0"/>
    <w:rsid w:val="00440D15"/>
    <w:rsid w:val="00444563"/>
    <w:rsid w:val="00446CC9"/>
    <w:rsid w:val="004471A3"/>
    <w:rsid w:val="00452D67"/>
    <w:rsid w:val="00452FAE"/>
    <w:rsid w:val="004548AA"/>
    <w:rsid w:val="004564BD"/>
    <w:rsid w:val="00460E33"/>
    <w:rsid w:val="00461746"/>
    <w:rsid w:val="0046201D"/>
    <w:rsid w:val="00463666"/>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1547"/>
    <w:rsid w:val="004A2A83"/>
    <w:rsid w:val="004A3876"/>
    <w:rsid w:val="004A3D1D"/>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346F"/>
    <w:rsid w:val="004C42B9"/>
    <w:rsid w:val="004C4343"/>
    <w:rsid w:val="004C78AF"/>
    <w:rsid w:val="004D0A2C"/>
    <w:rsid w:val="004D3130"/>
    <w:rsid w:val="004D755D"/>
    <w:rsid w:val="004E2476"/>
    <w:rsid w:val="004E2523"/>
    <w:rsid w:val="004E2FF7"/>
    <w:rsid w:val="004E3A68"/>
    <w:rsid w:val="004E3E5D"/>
    <w:rsid w:val="004E4CFC"/>
    <w:rsid w:val="004E6680"/>
    <w:rsid w:val="004E66E8"/>
    <w:rsid w:val="004F10B8"/>
    <w:rsid w:val="004F155F"/>
    <w:rsid w:val="004F59C1"/>
    <w:rsid w:val="004F6A7B"/>
    <w:rsid w:val="005009AD"/>
    <w:rsid w:val="00500F53"/>
    <w:rsid w:val="005101C0"/>
    <w:rsid w:val="00512C76"/>
    <w:rsid w:val="00512D16"/>
    <w:rsid w:val="00512D31"/>
    <w:rsid w:val="0051370B"/>
    <w:rsid w:val="005168C8"/>
    <w:rsid w:val="00516B39"/>
    <w:rsid w:val="00517C08"/>
    <w:rsid w:val="00522025"/>
    <w:rsid w:val="00526007"/>
    <w:rsid w:val="00527C19"/>
    <w:rsid w:val="00527FA6"/>
    <w:rsid w:val="00531235"/>
    <w:rsid w:val="0053275A"/>
    <w:rsid w:val="0053331E"/>
    <w:rsid w:val="00534060"/>
    <w:rsid w:val="00534AA4"/>
    <w:rsid w:val="00542F17"/>
    <w:rsid w:val="00543F0C"/>
    <w:rsid w:val="0054452A"/>
    <w:rsid w:val="00552C42"/>
    <w:rsid w:val="0055415E"/>
    <w:rsid w:val="00555DE5"/>
    <w:rsid w:val="00556543"/>
    <w:rsid w:val="005603B2"/>
    <w:rsid w:val="00560551"/>
    <w:rsid w:val="00561479"/>
    <w:rsid w:val="0056384A"/>
    <w:rsid w:val="005639F8"/>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B64"/>
    <w:rsid w:val="005A4F88"/>
    <w:rsid w:val="005A54C8"/>
    <w:rsid w:val="005A65D2"/>
    <w:rsid w:val="005A669B"/>
    <w:rsid w:val="005A6E36"/>
    <w:rsid w:val="005A6E5A"/>
    <w:rsid w:val="005A6F4B"/>
    <w:rsid w:val="005B0D76"/>
    <w:rsid w:val="005B288B"/>
    <w:rsid w:val="005B50E0"/>
    <w:rsid w:val="005B5B58"/>
    <w:rsid w:val="005C02E2"/>
    <w:rsid w:val="005C2093"/>
    <w:rsid w:val="005C619F"/>
    <w:rsid w:val="005C666D"/>
    <w:rsid w:val="005C6A6E"/>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3E2D"/>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3E1"/>
    <w:rsid w:val="00682CB2"/>
    <w:rsid w:val="00685073"/>
    <w:rsid w:val="00685B0B"/>
    <w:rsid w:val="00693F6A"/>
    <w:rsid w:val="00695011"/>
    <w:rsid w:val="00695F45"/>
    <w:rsid w:val="00696A32"/>
    <w:rsid w:val="006A031C"/>
    <w:rsid w:val="006A255F"/>
    <w:rsid w:val="006A2EFC"/>
    <w:rsid w:val="006A393B"/>
    <w:rsid w:val="006A444F"/>
    <w:rsid w:val="006A667F"/>
    <w:rsid w:val="006A71CF"/>
    <w:rsid w:val="006B107E"/>
    <w:rsid w:val="006B1212"/>
    <w:rsid w:val="006B1E16"/>
    <w:rsid w:val="006B2463"/>
    <w:rsid w:val="006B4B4D"/>
    <w:rsid w:val="006B6426"/>
    <w:rsid w:val="006B65A3"/>
    <w:rsid w:val="006C2288"/>
    <w:rsid w:val="006C41CD"/>
    <w:rsid w:val="006C5F8C"/>
    <w:rsid w:val="006C75A7"/>
    <w:rsid w:val="006D5828"/>
    <w:rsid w:val="006E0B02"/>
    <w:rsid w:val="006E24D6"/>
    <w:rsid w:val="006E35EE"/>
    <w:rsid w:val="006E594E"/>
    <w:rsid w:val="006E6672"/>
    <w:rsid w:val="006F002F"/>
    <w:rsid w:val="006F47B0"/>
    <w:rsid w:val="006F4A8C"/>
    <w:rsid w:val="006F709E"/>
    <w:rsid w:val="006F79E4"/>
    <w:rsid w:val="0070229E"/>
    <w:rsid w:val="0071162B"/>
    <w:rsid w:val="00711DBA"/>
    <w:rsid w:val="00711F42"/>
    <w:rsid w:val="007132D4"/>
    <w:rsid w:val="00713E91"/>
    <w:rsid w:val="007174B0"/>
    <w:rsid w:val="00720000"/>
    <w:rsid w:val="007201FB"/>
    <w:rsid w:val="00721A8C"/>
    <w:rsid w:val="007233A6"/>
    <w:rsid w:val="0072489D"/>
    <w:rsid w:val="00730B06"/>
    <w:rsid w:val="00731462"/>
    <w:rsid w:val="0074220C"/>
    <w:rsid w:val="0074317E"/>
    <w:rsid w:val="007434DC"/>
    <w:rsid w:val="00745CC8"/>
    <w:rsid w:val="0075500A"/>
    <w:rsid w:val="00757C4D"/>
    <w:rsid w:val="007611F5"/>
    <w:rsid w:val="0076486B"/>
    <w:rsid w:val="00770FCE"/>
    <w:rsid w:val="00772C34"/>
    <w:rsid w:val="00774F32"/>
    <w:rsid w:val="00774F58"/>
    <w:rsid w:val="00776461"/>
    <w:rsid w:val="00780209"/>
    <w:rsid w:val="00782E81"/>
    <w:rsid w:val="0078416A"/>
    <w:rsid w:val="007844CC"/>
    <w:rsid w:val="007868E5"/>
    <w:rsid w:val="00787360"/>
    <w:rsid w:val="007878FB"/>
    <w:rsid w:val="00792C99"/>
    <w:rsid w:val="00795DA1"/>
    <w:rsid w:val="00796A3C"/>
    <w:rsid w:val="007972F9"/>
    <w:rsid w:val="007973DD"/>
    <w:rsid w:val="007A01FB"/>
    <w:rsid w:val="007A3D75"/>
    <w:rsid w:val="007A4EB5"/>
    <w:rsid w:val="007A73CA"/>
    <w:rsid w:val="007B214F"/>
    <w:rsid w:val="007B3767"/>
    <w:rsid w:val="007B7198"/>
    <w:rsid w:val="007C1532"/>
    <w:rsid w:val="007C1BC9"/>
    <w:rsid w:val="007C209D"/>
    <w:rsid w:val="007C2C21"/>
    <w:rsid w:val="007C5DBF"/>
    <w:rsid w:val="007C7C9B"/>
    <w:rsid w:val="007C7E63"/>
    <w:rsid w:val="007D1E29"/>
    <w:rsid w:val="007D5C31"/>
    <w:rsid w:val="007D6F2D"/>
    <w:rsid w:val="007D734F"/>
    <w:rsid w:val="007D751D"/>
    <w:rsid w:val="007E0BA1"/>
    <w:rsid w:val="007E261B"/>
    <w:rsid w:val="007E46BA"/>
    <w:rsid w:val="007F001C"/>
    <w:rsid w:val="007F0027"/>
    <w:rsid w:val="007F0235"/>
    <w:rsid w:val="007F275C"/>
    <w:rsid w:val="007F706C"/>
    <w:rsid w:val="00800842"/>
    <w:rsid w:val="00800CF4"/>
    <w:rsid w:val="00803691"/>
    <w:rsid w:val="00805D37"/>
    <w:rsid w:val="00805D3C"/>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A5C97"/>
    <w:rsid w:val="008B4C28"/>
    <w:rsid w:val="008B4DAF"/>
    <w:rsid w:val="008B6586"/>
    <w:rsid w:val="008B7A73"/>
    <w:rsid w:val="008C1B8F"/>
    <w:rsid w:val="008C1C7A"/>
    <w:rsid w:val="008C1DA6"/>
    <w:rsid w:val="008C2AE8"/>
    <w:rsid w:val="008C36BB"/>
    <w:rsid w:val="008C5518"/>
    <w:rsid w:val="008D50DC"/>
    <w:rsid w:val="008D7651"/>
    <w:rsid w:val="008E0AD7"/>
    <w:rsid w:val="008E0AF7"/>
    <w:rsid w:val="008E1BC5"/>
    <w:rsid w:val="008E2149"/>
    <w:rsid w:val="008E3323"/>
    <w:rsid w:val="008E3973"/>
    <w:rsid w:val="008E5493"/>
    <w:rsid w:val="008E72C2"/>
    <w:rsid w:val="008E7E3B"/>
    <w:rsid w:val="008F1B96"/>
    <w:rsid w:val="008F1C05"/>
    <w:rsid w:val="008F63CD"/>
    <w:rsid w:val="008F64DB"/>
    <w:rsid w:val="008F6E56"/>
    <w:rsid w:val="00901CA4"/>
    <w:rsid w:val="00903205"/>
    <w:rsid w:val="00906824"/>
    <w:rsid w:val="00907CE3"/>
    <w:rsid w:val="00907D0D"/>
    <w:rsid w:val="00913E2F"/>
    <w:rsid w:val="00915C12"/>
    <w:rsid w:val="00916BF9"/>
    <w:rsid w:val="0092042D"/>
    <w:rsid w:val="00920675"/>
    <w:rsid w:val="00921D53"/>
    <w:rsid w:val="009220FF"/>
    <w:rsid w:val="009224AB"/>
    <w:rsid w:val="00924996"/>
    <w:rsid w:val="0092586F"/>
    <w:rsid w:val="00930999"/>
    <w:rsid w:val="009323E7"/>
    <w:rsid w:val="00934D74"/>
    <w:rsid w:val="00945ED6"/>
    <w:rsid w:val="00947265"/>
    <w:rsid w:val="009476CC"/>
    <w:rsid w:val="009516AD"/>
    <w:rsid w:val="009538E5"/>
    <w:rsid w:val="00957EF5"/>
    <w:rsid w:val="00961CAE"/>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2B9"/>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288"/>
    <w:rsid w:val="009E0970"/>
    <w:rsid w:val="009E0E19"/>
    <w:rsid w:val="009E2068"/>
    <w:rsid w:val="009E7C03"/>
    <w:rsid w:val="009F3176"/>
    <w:rsid w:val="009F3753"/>
    <w:rsid w:val="009F7113"/>
    <w:rsid w:val="009F7E43"/>
    <w:rsid w:val="00A00AD5"/>
    <w:rsid w:val="00A05D9D"/>
    <w:rsid w:val="00A14151"/>
    <w:rsid w:val="00A15C36"/>
    <w:rsid w:val="00A16FE3"/>
    <w:rsid w:val="00A21809"/>
    <w:rsid w:val="00A220F3"/>
    <w:rsid w:val="00A2528A"/>
    <w:rsid w:val="00A2560E"/>
    <w:rsid w:val="00A32DBB"/>
    <w:rsid w:val="00A334A7"/>
    <w:rsid w:val="00A405AD"/>
    <w:rsid w:val="00A4448A"/>
    <w:rsid w:val="00A523F6"/>
    <w:rsid w:val="00A55020"/>
    <w:rsid w:val="00A55763"/>
    <w:rsid w:val="00A55821"/>
    <w:rsid w:val="00A55F90"/>
    <w:rsid w:val="00A603AA"/>
    <w:rsid w:val="00A64AD2"/>
    <w:rsid w:val="00A67C6D"/>
    <w:rsid w:val="00A701EB"/>
    <w:rsid w:val="00A72726"/>
    <w:rsid w:val="00A767A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B3C"/>
    <w:rsid w:val="00AB4FE0"/>
    <w:rsid w:val="00AB5194"/>
    <w:rsid w:val="00AB5276"/>
    <w:rsid w:val="00AB5A03"/>
    <w:rsid w:val="00AC18F2"/>
    <w:rsid w:val="00AC39A5"/>
    <w:rsid w:val="00AD0AF4"/>
    <w:rsid w:val="00AD1E81"/>
    <w:rsid w:val="00AD4C0A"/>
    <w:rsid w:val="00AD6138"/>
    <w:rsid w:val="00AE00E5"/>
    <w:rsid w:val="00AE06A4"/>
    <w:rsid w:val="00AE26ED"/>
    <w:rsid w:val="00AE31A3"/>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619F"/>
    <w:rsid w:val="00B23AEE"/>
    <w:rsid w:val="00B25307"/>
    <w:rsid w:val="00B25D41"/>
    <w:rsid w:val="00B26F3B"/>
    <w:rsid w:val="00B30B5D"/>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2CB"/>
    <w:rsid w:val="00B844EF"/>
    <w:rsid w:val="00B87560"/>
    <w:rsid w:val="00B8784D"/>
    <w:rsid w:val="00B91805"/>
    <w:rsid w:val="00B92F47"/>
    <w:rsid w:val="00B94A90"/>
    <w:rsid w:val="00B95B95"/>
    <w:rsid w:val="00B96539"/>
    <w:rsid w:val="00B971A5"/>
    <w:rsid w:val="00BA4A92"/>
    <w:rsid w:val="00BA5F26"/>
    <w:rsid w:val="00BB2488"/>
    <w:rsid w:val="00BB56E3"/>
    <w:rsid w:val="00BB60F0"/>
    <w:rsid w:val="00BB6BBC"/>
    <w:rsid w:val="00BC5F6B"/>
    <w:rsid w:val="00BD6966"/>
    <w:rsid w:val="00BE0B50"/>
    <w:rsid w:val="00BE1D70"/>
    <w:rsid w:val="00BE2347"/>
    <w:rsid w:val="00BE6E38"/>
    <w:rsid w:val="00BE7A8C"/>
    <w:rsid w:val="00BF04F5"/>
    <w:rsid w:val="00BF1344"/>
    <w:rsid w:val="00BF1D4B"/>
    <w:rsid w:val="00BF2EF7"/>
    <w:rsid w:val="00BF400E"/>
    <w:rsid w:val="00C00433"/>
    <w:rsid w:val="00C02752"/>
    <w:rsid w:val="00C070C2"/>
    <w:rsid w:val="00C107D0"/>
    <w:rsid w:val="00C10B79"/>
    <w:rsid w:val="00C10C64"/>
    <w:rsid w:val="00C10EF1"/>
    <w:rsid w:val="00C14C84"/>
    <w:rsid w:val="00C20207"/>
    <w:rsid w:val="00C204E8"/>
    <w:rsid w:val="00C238C8"/>
    <w:rsid w:val="00C27684"/>
    <w:rsid w:val="00C33656"/>
    <w:rsid w:val="00C33B9B"/>
    <w:rsid w:val="00C34FDA"/>
    <w:rsid w:val="00C35036"/>
    <w:rsid w:val="00C410C9"/>
    <w:rsid w:val="00C432F6"/>
    <w:rsid w:val="00C43317"/>
    <w:rsid w:val="00C44EE6"/>
    <w:rsid w:val="00C4678E"/>
    <w:rsid w:val="00C4723F"/>
    <w:rsid w:val="00C47B41"/>
    <w:rsid w:val="00C50E7B"/>
    <w:rsid w:val="00C61310"/>
    <w:rsid w:val="00C61A6C"/>
    <w:rsid w:val="00C643D5"/>
    <w:rsid w:val="00C70B59"/>
    <w:rsid w:val="00C75C7A"/>
    <w:rsid w:val="00C77F06"/>
    <w:rsid w:val="00C81BBD"/>
    <w:rsid w:val="00C81EB2"/>
    <w:rsid w:val="00C85437"/>
    <w:rsid w:val="00C931FE"/>
    <w:rsid w:val="00C93693"/>
    <w:rsid w:val="00C939F4"/>
    <w:rsid w:val="00C951F7"/>
    <w:rsid w:val="00CA3244"/>
    <w:rsid w:val="00CA33F4"/>
    <w:rsid w:val="00CA4FED"/>
    <w:rsid w:val="00CA7509"/>
    <w:rsid w:val="00CB1465"/>
    <w:rsid w:val="00CB6785"/>
    <w:rsid w:val="00CB7534"/>
    <w:rsid w:val="00CC47B9"/>
    <w:rsid w:val="00CD0ABE"/>
    <w:rsid w:val="00CD403C"/>
    <w:rsid w:val="00CD4D98"/>
    <w:rsid w:val="00CD712C"/>
    <w:rsid w:val="00CE7722"/>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260"/>
    <w:rsid w:val="00D2688B"/>
    <w:rsid w:val="00D30CCC"/>
    <w:rsid w:val="00D31C5C"/>
    <w:rsid w:val="00D323A9"/>
    <w:rsid w:val="00D33DCE"/>
    <w:rsid w:val="00D42A19"/>
    <w:rsid w:val="00D447AD"/>
    <w:rsid w:val="00D44E79"/>
    <w:rsid w:val="00D46B53"/>
    <w:rsid w:val="00D53DD0"/>
    <w:rsid w:val="00D574F6"/>
    <w:rsid w:val="00D613BE"/>
    <w:rsid w:val="00D61879"/>
    <w:rsid w:val="00D61F50"/>
    <w:rsid w:val="00D64E61"/>
    <w:rsid w:val="00D64FD4"/>
    <w:rsid w:val="00D67239"/>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87C"/>
    <w:rsid w:val="00DF3A1B"/>
    <w:rsid w:val="00DF41EC"/>
    <w:rsid w:val="00E0667B"/>
    <w:rsid w:val="00E11F61"/>
    <w:rsid w:val="00E137A6"/>
    <w:rsid w:val="00E13B9F"/>
    <w:rsid w:val="00E15466"/>
    <w:rsid w:val="00E1625F"/>
    <w:rsid w:val="00E16EB8"/>
    <w:rsid w:val="00E21A71"/>
    <w:rsid w:val="00E26EEB"/>
    <w:rsid w:val="00E27352"/>
    <w:rsid w:val="00E44C8F"/>
    <w:rsid w:val="00E4677A"/>
    <w:rsid w:val="00E53687"/>
    <w:rsid w:val="00E55094"/>
    <w:rsid w:val="00E55A20"/>
    <w:rsid w:val="00E56B8B"/>
    <w:rsid w:val="00E56CA3"/>
    <w:rsid w:val="00E56D34"/>
    <w:rsid w:val="00E619F4"/>
    <w:rsid w:val="00E677DC"/>
    <w:rsid w:val="00E67B5E"/>
    <w:rsid w:val="00E70FC6"/>
    <w:rsid w:val="00E737B1"/>
    <w:rsid w:val="00E73CF9"/>
    <w:rsid w:val="00E778F0"/>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25D"/>
    <w:rsid w:val="00EE393E"/>
    <w:rsid w:val="00EE4464"/>
    <w:rsid w:val="00EE6294"/>
    <w:rsid w:val="00EE6B4C"/>
    <w:rsid w:val="00EF3603"/>
    <w:rsid w:val="00EF53B1"/>
    <w:rsid w:val="00EF7631"/>
    <w:rsid w:val="00F0084F"/>
    <w:rsid w:val="00F022E7"/>
    <w:rsid w:val="00F034E2"/>
    <w:rsid w:val="00F03506"/>
    <w:rsid w:val="00F04325"/>
    <w:rsid w:val="00F1193D"/>
    <w:rsid w:val="00F12A69"/>
    <w:rsid w:val="00F13DB3"/>
    <w:rsid w:val="00F14650"/>
    <w:rsid w:val="00F20464"/>
    <w:rsid w:val="00F21C8A"/>
    <w:rsid w:val="00F24C19"/>
    <w:rsid w:val="00F27AEA"/>
    <w:rsid w:val="00F30E16"/>
    <w:rsid w:val="00F314AD"/>
    <w:rsid w:val="00F33AD8"/>
    <w:rsid w:val="00F41B01"/>
    <w:rsid w:val="00F41EDA"/>
    <w:rsid w:val="00F461AB"/>
    <w:rsid w:val="00F53012"/>
    <w:rsid w:val="00F62012"/>
    <w:rsid w:val="00F62955"/>
    <w:rsid w:val="00F66069"/>
    <w:rsid w:val="00F66207"/>
    <w:rsid w:val="00F75822"/>
    <w:rsid w:val="00F765B3"/>
    <w:rsid w:val="00F81530"/>
    <w:rsid w:val="00F832D3"/>
    <w:rsid w:val="00F85933"/>
    <w:rsid w:val="00F93FBB"/>
    <w:rsid w:val="00F9726F"/>
    <w:rsid w:val="00FA5F92"/>
    <w:rsid w:val="00FB39C7"/>
    <w:rsid w:val="00FC6295"/>
    <w:rsid w:val="00FC670A"/>
    <w:rsid w:val="00FC6F44"/>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9B4EA"/>
  <w15:docId w15:val="{58DFC2B2-2B6D-4726-A2D3-C7C1C836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447AD"/>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427387146">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782063799">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a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r@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194B-5502-4973-8892-920A6A88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uzuki, Judy</cp:lastModifiedBy>
  <cp:revision>3</cp:revision>
  <cp:lastPrinted>2016-06-22T14:17:00Z</cp:lastPrinted>
  <dcterms:created xsi:type="dcterms:W3CDTF">2016-08-02T20:31:00Z</dcterms:created>
  <dcterms:modified xsi:type="dcterms:W3CDTF">2016-08-09T20:33:00Z</dcterms:modified>
</cp:coreProperties>
</file>